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125E0F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3D83F2F1" w14:textId="77777777" w:rsidR="00051EA1" w:rsidRPr="00051EA1" w:rsidRDefault="00051EA1" w:rsidP="00051EA1"/>
    <w:p w14:paraId="7932C7FA" w14:textId="4C149872" w:rsidR="007304E6" w:rsidRPr="0083776C" w:rsidRDefault="00F042AF" w:rsidP="009011B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T</w:t>
      </w:r>
      <w:r w:rsidR="00841C27">
        <w:rPr>
          <w:b/>
          <w:bCs/>
        </w:rPr>
        <w:t>ue</w:t>
      </w:r>
      <w:r w:rsidR="00F0709A" w:rsidRPr="18696388">
        <w:rPr>
          <w:b/>
          <w:bCs/>
        </w:rPr>
        <w:t xml:space="preserve">sday, </w:t>
      </w:r>
      <w:r w:rsidR="008147DB">
        <w:rPr>
          <w:b/>
          <w:bCs/>
        </w:rPr>
        <w:t xml:space="preserve">August </w:t>
      </w:r>
      <w:r w:rsidR="00841C27">
        <w:rPr>
          <w:b/>
          <w:bCs/>
        </w:rPr>
        <w:t>22</w:t>
      </w:r>
      <w:r w:rsidR="00841C27" w:rsidRPr="00841C27">
        <w:rPr>
          <w:b/>
          <w:bCs/>
          <w:vertAlign w:val="superscript"/>
        </w:rPr>
        <w:t>nd</w:t>
      </w:r>
      <w:r w:rsidR="00841C27">
        <w:rPr>
          <w:b/>
          <w:bCs/>
        </w:rPr>
        <w:t xml:space="preserve"> </w:t>
      </w:r>
      <w:r w:rsidR="008147DB">
        <w:rPr>
          <w:b/>
          <w:bCs/>
        </w:rPr>
        <w:t xml:space="preserve"> </w:t>
      </w:r>
      <w:r w:rsidR="0027408D">
        <w:rPr>
          <w:b/>
          <w:bCs/>
        </w:rPr>
        <w:t xml:space="preserve"> </w:t>
      </w:r>
      <w:r w:rsidR="002249A3">
        <w:rPr>
          <w:b/>
          <w:bCs/>
        </w:rPr>
        <w:t xml:space="preserve"> </w:t>
      </w:r>
      <w:r w:rsidR="00021CA5">
        <w:rPr>
          <w:b/>
          <w:bCs/>
        </w:rPr>
        <w:t xml:space="preserve"> </w:t>
      </w:r>
      <w:r w:rsidR="009011B3" w:rsidRPr="18696388">
        <w:rPr>
          <w:b/>
          <w:bCs/>
        </w:rPr>
        <w:t xml:space="preserve">   </w:t>
      </w:r>
      <w:r w:rsidR="00F0709A">
        <w:tab/>
      </w:r>
      <w:r w:rsidR="00F0709A">
        <w:tab/>
      </w:r>
      <w:r w:rsidR="00841C27">
        <w:tab/>
      </w:r>
      <w:r w:rsidR="001309E8" w:rsidRPr="18696388">
        <w:rPr>
          <w:b/>
          <w:bCs/>
        </w:rPr>
        <w:t>7:3</w:t>
      </w:r>
      <w:r w:rsidR="00830B90" w:rsidRPr="18696388">
        <w:rPr>
          <w:b/>
          <w:bCs/>
        </w:rPr>
        <w:t xml:space="preserve">0 p.m. </w:t>
      </w:r>
      <w:r w:rsidR="00F0709A">
        <w:tab/>
      </w:r>
      <w:r w:rsidR="00830B90" w:rsidRPr="18696388">
        <w:rPr>
          <w:b/>
          <w:bCs/>
        </w:rPr>
        <w:t xml:space="preserve">   </w:t>
      </w:r>
      <w:r w:rsidR="00F0709A">
        <w:tab/>
      </w:r>
      <w:r w:rsidR="00830B90" w:rsidRPr="18696388">
        <w:rPr>
          <w:b/>
          <w:bCs/>
        </w:rPr>
        <w:t xml:space="preserve"> </w:t>
      </w:r>
      <w:r w:rsidR="00051EA1">
        <w:rPr>
          <w:b/>
          <w:bCs/>
        </w:rPr>
        <w:t xml:space="preserve">      </w:t>
      </w:r>
      <w:r w:rsidR="00596A97" w:rsidRPr="18696388">
        <w:rPr>
          <w:b/>
          <w:bCs/>
        </w:rPr>
        <w:t xml:space="preserve">Lewisboro Parks </w:t>
      </w:r>
      <w:r w:rsidR="00BD5341" w:rsidRPr="18696388">
        <w:rPr>
          <w:b/>
          <w:bCs/>
        </w:rPr>
        <w:t>&amp;</w:t>
      </w:r>
      <w:r w:rsidR="00596A97" w:rsidRPr="18696388">
        <w:rPr>
          <w:b/>
          <w:bCs/>
        </w:rPr>
        <w:t xml:space="preserve"> Rec Dept</w:t>
      </w:r>
      <w:r w:rsidR="00BD5341" w:rsidRPr="18696388">
        <w:rPr>
          <w:b/>
          <w:bCs/>
        </w:rPr>
        <w:t>./Zoom</w:t>
      </w:r>
    </w:p>
    <w:p w14:paraId="2CF22B54" w14:textId="20E3BB8C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021CA5">
        <w:t xml:space="preserve">Nicholas Baran, </w:t>
      </w:r>
      <w:r w:rsidR="009011B3">
        <w:t xml:space="preserve">Valerie Cancro, </w:t>
      </w:r>
      <w:r w:rsidR="00BC72EC">
        <w:t xml:space="preserve">Jennifer Castelhano, </w:t>
      </w:r>
      <w:r w:rsidR="009903ED">
        <w:t>Jennifer Cayea,</w:t>
      </w:r>
      <w:r w:rsidR="00BC72EC">
        <w:t xml:space="preserve"> Peter Cipriano,</w:t>
      </w:r>
      <w:r w:rsidR="009903ED">
        <w:t xml:space="preserve"> Rich Ellrodt Jr</w:t>
      </w:r>
      <w:r w:rsidR="004D76F6">
        <w:t>.,</w:t>
      </w:r>
      <w:r w:rsidR="0083776C">
        <w:t xml:space="preserve"> Daniela Goldman,</w:t>
      </w:r>
      <w:r w:rsidR="009903ED">
        <w:t xml:space="preserve"> </w:t>
      </w:r>
      <w:r w:rsidR="000E0AF3">
        <w:t>Meg Kaplan</w:t>
      </w:r>
      <w:r w:rsidR="00AB3AFC">
        <w:t xml:space="preserve"> and</w:t>
      </w:r>
      <w:r w:rsidR="000E0AF3">
        <w:t xml:space="preserve"> </w:t>
      </w:r>
      <w:r w:rsidR="0083776C">
        <w:t>Melissa LeSauvage</w:t>
      </w:r>
      <w:r w:rsidR="00021CA5">
        <w:t>, Timi Parsons</w:t>
      </w:r>
    </w:p>
    <w:p w14:paraId="0A37501D" w14:textId="77777777" w:rsidR="0083776C" w:rsidRDefault="0083776C" w:rsidP="008D2CA8"/>
    <w:p w14:paraId="1C59B5BE" w14:textId="49C5C998" w:rsidR="00C952E3" w:rsidRDefault="00C952E3">
      <w:r>
        <w:rPr>
          <w:b/>
        </w:rPr>
        <w:t>Attendees</w:t>
      </w:r>
      <w:r w:rsidR="008D2CA8" w:rsidRPr="007304E6">
        <w:rPr>
          <w:b/>
        </w:rPr>
        <w:t>:</w:t>
      </w:r>
      <w:r w:rsidR="009903ED">
        <w:rPr>
          <w:b/>
        </w:rPr>
        <w:t xml:space="preserve"> </w:t>
      </w:r>
      <w:r w:rsidR="0054385D">
        <w:t>Nicole Caviola</w:t>
      </w:r>
      <w:r w:rsidR="00624EA6">
        <w:t xml:space="preserve">, </w:t>
      </w:r>
      <w:r w:rsidR="0054385D">
        <w:t>Recreation Supervisor</w:t>
      </w:r>
      <w:r w:rsidR="0083776C">
        <w:t xml:space="preserve">, Laura Stone, </w:t>
      </w:r>
      <w:r w:rsidR="00E56891">
        <w:t>Senior Office Assistant</w:t>
      </w:r>
      <w:r w:rsidR="008B4C54">
        <w:t>,</w:t>
      </w:r>
      <w:r w:rsidR="00B343DB">
        <w:t xml:space="preserve"> </w:t>
      </w:r>
      <w:r w:rsidR="001F0D65">
        <w:t>Mary Shah</w:t>
      </w:r>
      <w:r w:rsidR="00CF7542">
        <w:t>,</w:t>
      </w:r>
      <w:r w:rsidR="00B343DB">
        <w:t xml:space="preserve"> </w:t>
      </w:r>
      <w:r w:rsidR="008B4C54">
        <w:t>Town Board Liaison</w:t>
      </w:r>
      <w:r w:rsidR="00DC2A1D">
        <w:t xml:space="preserve"> </w:t>
      </w:r>
    </w:p>
    <w:p w14:paraId="3292DFFA" w14:textId="09F886B8" w:rsidR="001D15C1" w:rsidRPr="005D0978" w:rsidRDefault="001D15C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18696388">
        <w:trPr>
          <w:trHeight w:val="313"/>
        </w:trPr>
        <w:tc>
          <w:tcPr>
            <w:tcW w:w="10790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18696388">
        <w:trPr>
          <w:trHeight w:val="827"/>
        </w:trPr>
        <w:tc>
          <w:tcPr>
            <w:tcW w:w="10790" w:type="dxa"/>
          </w:tcPr>
          <w:p w14:paraId="5DAB6C7B" w14:textId="77777777" w:rsidR="00AF0A26" w:rsidRDefault="00AF0A26" w:rsidP="00F52BC1"/>
          <w:p w14:paraId="18DF0EBD" w14:textId="5A4CA972" w:rsidR="009F44BF" w:rsidRDefault="00CF7542" w:rsidP="00CF7542">
            <w:r>
              <w:t xml:space="preserve">1.     </w:t>
            </w:r>
            <w:r w:rsidR="22880A38">
              <w:t>Review and approve minutes –</w:t>
            </w:r>
            <w:r w:rsidR="009348E6">
              <w:t xml:space="preserve"> </w:t>
            </w:r>
          </w:p>
        </w:tc>
      </w:tr>
      <w:tr w:rsidR="00EC648A" w14:paraId="345C807B" w14:textId="77777777" w:rsidTr="18696388">
        <w:trPr>
          <w:trHeight w:val="350"/>
        </w:trPr>
        <w:tc>
          <w:tcPr>
            <w:tcW w:w="10790" w:type="dxa"/>
          </w:tcPr>
          <w:p w14:paraId="02EB378F" w14:textId="77777777" w:rsidR="009F44BF" w:rsidRDefault="009F44BF" w:rsidP="00F52BC1"/>
          <w:p w14:paraId="0BA5C451" w14:textId="23A09099" w:rsidR="009F44BF" w:rsidRDefault="00CF7542" w:rsidP="00CF7542">
            <w:r>
              <w:t xml:space="preserve">2.     </w:t>
            </w:r>
            <w:r w:rsidR="00EC648A">
              <w:t>Public Comment Period</w:t>
            </w:r>
            <w:r w:rsidR="008E7C9D">
              <w:br/>
            </w:r>
          </w:p>
        </w:tc>
      </w:tr>
      <w:tr w:rsidR="007304E6" w14:paraId="60744497" w14:textId="77777777" w:rsidTr="18696388">
        <w:trPr>
          <w:trHeight w:val="1667"/>
        </w:trPr>
        <w:tc>
          <w:tcPr>
            <w:tcW w:w="10790" w:type="dxa"/>
          </w:tcPr>
          <w:p w14:paraId="6A05A809" w14:textId="77777777" w:rsidR="007304E6" w:rsidRDefault="007304E6" w:rsidP="00F52BC1"/>
          <w:p w14:paraId="0C2D7DA1" w14:textId="489229F5" w:rsidR="0007735F" w:rsidRDefault="22880A38" w:rsidP="00F52BC1">
            <w:r>
              <w:t xml:space="preserve">3.    New Business </w:t>
            </w:r>
          </w:p>
          <w:p w14:paraId="66ACB618" w14:textId="2B10AC58" w:rsidR="00053392" w:rsidRDefault="00053392" w:rsidP="00695ED8"/>
          <w:p w14:paraId="48EE5085" w14:textId="528E061E" w:rsidR="004D76F6" w:rsidRDefault="0027408D" w:rsidP="00662E08">
            <w:pPr>
              <w:numPr>
                <w:ilvl w:val="0"/>
                <w:numId w:val="2"/>
              </w:numPr>
            </w:pPr>
            <w:r>
              <w:t>Fireworks</w:t>
            </w:r>
          </w:p>
          <w:p w14:paraId="420764A5" w14:textId="4644F750" w:rsidR="004D4D80" w:rsidRDefault="004D4D80" w:rsidP="00662E08">
            <w:pPr>
              <w:numPr>
                <w:ilvl w:val="0"/>
                <w:numId w:val="2"/>
              </w:numPr>
            </w:pPr>
            <w:r>
              <w:t>Camp Recap</w:t>
            </w:r>
          </w:p>
          <w:p w14:paraId="2ED74AD9" w14:textId="0CFD5A21" w:rsidR="0027408D" w:rsidRDefault="004D4D80" w:rsidP="00662E08">
            <w:pPr>
              <w:numPr>
                <w:ilvl w:val="0"/>
                <w:numId w:val="2"/>
              </w:numPr>
            </w:pPr>
            <w:r>
              <w:t>Food Truck Fridays</w:t>
            </w:r>
          </w:p>
          <w:p w14:paraId="2A38F8A9" w14:textId="760F968F" w:rsidR="00EB4DE0" w:rsidRDefault="006F7827" w:rsidP="00EB4DE0">
            <w:pPr>
              <w:numPr>
                <w:ilvl w:val="0"/>
                <w:numId w:val="2"/>
              </w:numPr>
            </w:pPr>
            <w:r>
              <w:t xml:space="preserve">Upcoming Fall Events - </w:t>
            </w:r>
            <w:r w:rsidR="004D4D80">
              <w:t>Movie Night</w:t>
            </w:r>
            <w:r>
              <w:t>, Oktoberfest (Lions Club), Trunk or Treat</w:t>
            </w:r>
          </w:p>
          <w:p w14:paraId="4DA4F761" w14:textId="6755426F" w:rsidR="002A431F" w:rsidRDefault="005B119C" w:rsidP="00EB4DE0">
            <w:pPr>
              <w:numPr>
                <w:ilvl w:val="0"/>
                <w:numId w:val="2"/>
              </w:numPr>
            </w:pPr>
            <w:r>
              <w:t>Fall Programs &amp; Registration</w:t>
            </w:r>
          </w:p>
          <w:p w14:paraId="3F19F5CB" w14:textId="77777777" w:rsidR="00EA17D1" w:rsidRDefault="00EA17D1" w:rsidP="00762FF5">
            <w:pPr>
              <w:ind w:left="1080"/>
            </w:pPr>
          </w:p>
          <w:p w14:paraId="177F39DC" w14:textId="004DAE07" w:rsidR="00762FF5" w:rsidRPr="00E26010" w:rsidRDefault="00762FF5" w:rsidP="00762FF5">
            <w:pPr>
              <w:ind w:left="1080"/>
            </w:pPr>
          </w:p>
        </w:tc>
      </w:tr>
      <w:tr w:rsidR="007304E6" w14:paraId="37CF1083" w14:textId="77777777" w:rsidTr="18696388">
        <w:trPr>
          <w:trHeight w:val="1322"/>
        </w:trPr>
        <w:tc>
          <w:tcPr>
            <w:tcW w:w="10790" w:type="dxa"/>
          </w:tcPr>
          <w:p w14:paraId="5A39BBE3" w14:textId="77777777" w:rsidR="007304E6" w:rsidRDefault="007304E6" w:rsidP="00F52BC1"/>
          <w:p w14:paraId="0C258979" w14:textId="4B34EDC3" w:rsidR="00E62E2A" w:rsidRDefault="22880A38" w:rsidP="00F52BC1">
            <w:r>
              <w:t>4.     Old Business</w:t>
            </w:r>
          </w:p>
          <w:p w14:paraId="7D9471D2" w14:textId="77777777" w:rsidR="00BD5341" w:rsidRDefault="00F01FF3" w:rsidP="00F01FF3">
            <w:pPr>
              <w:numPr>
                <w:ilvl w:val="0"/>
                <w:numId w:val="2"/>
              </w:numPr>
            </w:pPr>
            <w:r>
              <w:t>Pickleball – Town Park</w:t>
            </w:r>
          </w:p>
          <w:p w14:paraId="41C8F396" w14:textId="275B5B23" w:rsidR="00841C27" w:rsidRDefault="00841C27" w:rsidP="00F01FF3">
            <w:pPr>
              <w:numPr>
                <w:ilvl w:val="0"/>
                <w:numId w:val="2"/>
              </w:numPr>
            </w:pPr>
            <w:r>
              <w:t>Rec Basketball and Howlers Program</w:t>
            </w:r>
          </w:p>
        </w:tc>
      </w:tr>
      <w:tr w:rsidR="007304E6" w14:paraId="40DF54DB" w14:textId="77777777" w:rsidTr="18696388">
        <w:trPr>
          <w:trHeight w:val="737"/>
        </w:trPr>
        <w:tc>
          <w:tcPr>
            <w:tcW w:w="10790" w:type="dxa"/>
          </w:tcPr>
          <w:p w14:paraId="7295AB35" w14:textId="22BBE749" w:rsidR="00F0709A" w:rsidRDefault="00BE4431" w:rsidP="00F52BC1">
            <w:r>
              <w:t>5</w:t>
            </w:r>
            <w:r w:rsidR="00AF0A26">
              <w:t xml:space="preserve">.    </w:t>
            </w:r>
            <w:r w:rsidR="009348E6">
              <w:t xml:space="preserve">Rec Supervisor’s </w:t>
            </w:r>
            <w:r w:rsidR="007304E6">
              <w:t>Report</w:t>
            </w:r>
          </w:p>
          <w:p w14:paraId="2877598F" w14:textId="3A68F72B" w:rsidR="004021E4" w:rsidRDefault="004021E4" w:rsidP="00062326">
            <w:pPr>
              <w:numPr>
                <w:ilvl w:val="0"/>
                <w:numId w:val="4"/>
              </w:numPr>
            </w:pPr>
          </w:p>
        </w:tc>
      </w:tr>
      <w:tr w:rsidR="00CE09E5" w14:paraId="178DD209" w14:textId="77777777" w:rsidTr="18696388">
        <w:trPr>
          <w:trHeight w:val="428"/>
        </w:trPr>
        <w:tc>
          <w:tcPr>
            <w:tcW w:w="10790" w:type="dxa"/>
          </w:tcPr>
          <w:p w14:paraId="3345BE3D" w14:textId="2764B616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18580B">
              <w:t xml:space="preserve"> </w:t>
            </w:r>
            <w:r>
              <w:t xml:space="preserve">Thursday, </w:t>
            </w:r>
            <w:r w:rsidR="006F7827">
              <w:t>September 28</w:t>
            </w:r>
            <w:r w:rsidR="00021CA5">
              <w:t>,</w:t>
            </w:r>
            <w:r w:rsidR="00661942">
              <w:t xml:space="preserve"> 202</w:t>
            </w:r>
            <w:r w:rsidR="00B55F93">
              <w:t>3</w:t>
            </w:r>
            <w:r w:rsidR="00661942">
              <w:t>,</w:t>
            </w:r>
            <w:r w:rsidR="00467AE6">
              <w:t xml:space="preserve"> </w:t>
            </w:r>
            <w:r w:rsidR="00C17ADB">
              <w:t>at 7:30 p.m.</w:t>
            </w:r>
            <w:r w:rsidR="0073136C">
              <w:t xml:space="preserve"> </w:t>
            </w:r>
            <w:r w:rsidR="00661942">
              <w:t>at the Lewisboro Rec Dept and Zoom</w:t>
            </w:r>
          </w:p>
        </w:tc>
      </w:tr>
    </w:tbl>
    <w:p w14:paraId="2DC8C8FE" w14:textId="416AAAC9" w:rsidR="004113E9" w:rsidRDefault="004113E9" w:rsidP="0001214B">
      <w:pPr>
        <w:rPr>
          <w:rFonts w:ascii="Arial" w:hAnsi="Arial" w:cs="Arial"/>
        </w:rPr>
      </w:pPr>
    </w:p>
    <w:p w14:paraId="3426BB02" w14:textId="4CE11B56" w:rsidR="00CF7542" w:rsidRDefault="00CF7542" w:rsidP="0001214B">
      <w:pPr>
        <w:rPr>
          <w:rFonts w:ascii="Arial" w:hAnsi="Arial" w:cs="Arial"/>
        </w:rPr>
      </w:pPr>
    </w:p>
    <w:p w14:paraId="72E28363" w14:textId="1A2CDFFF" w:rsidR="00CF7542" w:rsidRDefault="00CF7542" w:rsidP="0001214B">
      <w:pPr>
        <w:rPr>
          <w:rFonts w:ascii="Arial" w:hAnsi="Arial" w:cs="Arial"/>
        </w:rPr>
      </w:pPr>
    </w:p>
    <w:p w14:paraId="6FD89D54" w14:textId="77777777" w:rsidR="002249A3" w:rsidRDefault="002249A3" w:rsidP="0001214B">
      <w:pPr>
        <w:rPr>
          <w:rFonts w:ascii="Arial" w:hAnsi="Arial" w:cs="Arial"/>
        </w:rPr>
      </w:pPr>
    </w:p>
    <w:p w14:paraId="4699F428" w14:textId="77777777" w:rsidR="00F67867" w:rsidRDefault="00F67867" w:rsidP="0001214B">
      <w:pPr>
        <w:rPr>
          <w:rFonts w:ascii="Arial" w:hAnsi="Arial" w:cs="Arial"/>
        </w:rPr>
      </w:pPr>
    </w:p>
    <w:p w14:paraId="3FE30F32" w14:textId="75F26F4F" w:rsidR="00CF7542" w:rsidRDefault="00CF7542" w:rsidP="0001214B">
      <w:pPr>
        <w:rPr>
          <w:rFonts w:ascii="Arial" w:hAnsi="Arial" w:cs="Arial"/>
        </w:rPr>
      </w:pPr>
    </w:p>
    <w:p w14:paraId="24557DE5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Lewisboro Parks &amp; Recreation is inviting you to a scheduled Zoom meeting.</w:t>
      </w:r>
    </w:p>
    <w:p w14:paraId="622BD1E3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Topic: Lewisboro PRAC</w:t>
      </w:r>
    </w:p>
    <w:p w14:paraId="461FE72D" w14:textId="0FD928BB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 xml:space="preserve">Time: </w:t>
      </w:r>
      <w:r w:rsidR="004D4D80" w:rsidRPr="004813DE">
        <w:rPr>
          <w:rFonts w:ascii="Arial" w:hAnsi="Arial" w:cs="Arial"/>
        </w:rPr>
        <w:t xml:space="preserve"> </w:t>
      </w:r>
      <w:r w:rsidR="00EB4DE0">
        <w:rPr>
          <w:rFonts w:ascii="Arial" w:hAnsi="Arial" w:cs="Arial"/>
        </w:rPr>
        <w:t xml:space="preserve">Sept 28, 2023 07:30 PM </w:t>
      </w:r>
      <w:r w:rsidRPr="004813DE">
        <w:rPr>
          <w:rFonts w:ascii="Arial" w:hAnsi="Arial" w:cs="Arial"/>
        </w:rPr>
        <w:t>Eastern Time (US and Canada)</w:t>
      </w:r>
    </w:p>
    <w:p w14:paraId="50F490E6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 xml:space="preserve">        Every month on the Last Thu, until Nov 30, 2023, 11 occurrence(s)</w:t>
      </w:r>
    </w:p>
    <w:p w14:paraId="3841A8E9" w14:textId="1EDD524B" w:rsidR="001D65EE" w:rsidRDefault="004F754B" w:rsidP="00481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D65EE">
        <w:rPr>
          <w:rFonts w:ascii="Arial" w:hAnsi="Arial" w:cs="Arial"/>
        </w:rPr>
        <w:t>Oct 26, 2023 07:30 PM</w:t>
      </w:r>
    </w:p>
    <w:p w14:paraId="418899ED" w14:textId="24B9C56F" w:rsidR="001D65EE" w:rsidRPr="004813DE" w:rsidRDefault="001D65EE" w:rsidP="004813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Nov 30, 2023 07:30 PM</w:t>
      </w:r>
    </w:p>
    <w:p w14:paraId="652529DD" w14:textId="77777777" w:rsidR="004813DE" w:rsidRPr="004813DE" w:rsidRDefault="004813DE" w:rsidP="004813DE">
      <w:pPr>
        <w:rPr>
          <w:rFonts w:ascii="Arial" w:hAnsi="Arial" w:cs="Arial"/>
        </w:rPr>
      </w:pPr>
    </w:p>
    <w:p w14:paraId="5DC3E9EF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Join Zoom Meeting</w:t>
      </w:r>
    </w:p>
    <w:p w14:paraId="3FF2702F" w14:textId="538CA3DC" w:rsidR="004813DE" w:rsidRPr="004813DE" w:rsidRDefault="00B5730C" w:rsidP="004813DE">
      <w:pPr>
        <w:rPr>
          <w:rFonts w:ascii="Arial" w:hAnsi="Arial" w:cs="Arial"/>
        </w:rPr>
      </w:pPr>
      <w:hyperlink r:id="rId8" w:history="1">
        <w:r w:rsidR="004813DE" w:rsidRPr="00DC7551">
          <w:rPr>
            <w:rStyle w:val="Hyperlink"/>
            <w:rFonts w:ascii="Arial" w:hAnsi="Arial" w:cs="Arial"/>
          </w:rPr>
          <w:t>https://us06web.zoom.us/j/86162335534?pwd=SVEwYVA0MWJaSUxjWlN4REQ0S0NEdz09</w:t>
        </w:r>
      </w:hyperlink>
      <w:r w:rsidR="004813DE">
        <w:rPr>
          <w:rFonts w:ascii="Arial" w:hAnsi="Arial" w:cs="Arial"/>
        </w:rPr>
        <w:t xml:space="preserve"> </w:t>
      </w:r>
    </w:p>
    <w:p w14:paraId="52C6864D" w14:textId="77777777" w:rsidR="004813DE" w:rsidRPr="004813DE" w:rsidRDefault="004813DE" w:rsidP="004813DE">
      <w:pPr>
        <w:rPr>
          <w:rFonts w:ascii="Arial" w:hAnsi="Arial" w:cs="Arial"/>
        </w:rPr>
      </w:pPr>
    </w:p>
    <w:p w14:paraId="251B1FE6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Meeting ID: 861 6233 5534</w:t>
      </w:r>
    </w:p>
    <w:p w14:paraId="1CA391EC" w14:textId="170EB489" w:rsid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Passcode: 10590</w:t>
      </w:r>
    </w:p>
    <w:p w14:paraId="2A30B7C0" w14:textId="77777777" w:rsidR="004813DE" w:rsidRPr="004813DE" w:rsidRDefault="004813DE" w:rsidP="004813DE">
      <w:pPr>
        <w:rPr>
          <w:rFonts w:ascii="Arial" w:hAnsi="Arial" w:cs="Arial"/>
        </w:rPr>
      </w:pPr>
    </w:p>
    <w:p w14:paraId="4A21DCA1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One tap mobile</w:t>
      </w:r>
    </w:p>
    <w:p w14:paraId="1019FAC9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+16469313860,,86162335534#,,,,*10590# US</w:t>
      </w:r>
    </w:p>
    <w:p w14:paraId="4FB6B2E2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+19292056099,,86162335534#,,,,*10590# US (New York)</w:t>
      </w:r>
    </w:p>
    <w:p w14:paraId="2EF954FB" w14:textId="77777777" w:rsidR="004813DE" w:rsidRPr="004813DE" w:rsidRDefault="004813DE" w:rsidP="004813DE">
      <w:pPr>
        <w:rPr>
          <w:rFonts w:ascii="Arial" w:hAnsi="Arial" w:cs="Arial"/>
        </w:rPr>
      </w:pPr>
    </w:p>
    <w:p w14:paraId="2E3DE299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Dial by your location</w:t>
      </w:r>
    </w:p>
    <w:p w14:paraId="172AD104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 xml:space="preserve">        +1 646 931 3860 US</w:t>
      </w:r>
    </w:p>
    <w:p w14:paraId="60A13A3A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 xml:space="preserve">        +1 929 205 6099 US (New York)</w:t>
      </w:r>
    </w:p>
    <w:p w14:paraId="2443B09E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 xml:space="preserve">        +1 309 205 3325 US</w:t>
      </w:r>
    </w:p>
    <w:p w14:paraId="53DB664E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 xml:space="preserve">        +1 312 626 6799 US (Chicago)</w:t>
      </w:r>
    </w:p>
    <w:p w14:paraId="22F08E10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 xml:space="preserve">        +1 301 715 8592 US (Washington DC)</w:t>
      </w:r>
    </w:p>
    <w:p w14:paraId="0186B97C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 xml:space="preserve">        +1 305 224 1968 US</w:t>
      </w:r>
    </w:p>
    <w:p w14:paraId="288669F8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 xml:space="preserve">        +1 253 205 0468 US</w:t>
      </w:r>
    </w:p>
    <w:p w14:paraId="42855A96" w14:textId="77777777" w:rsidR="004813DE" w:rsidRDefault="004813DE" w:rsidP="004813DE">
      <w:pPr>
        <w:rPr>
          <w:rFonts w:ascii="Arial" w:hAnsi="Arial" w:cs="Arial"/>
        </w:rPr>
      </w:pPr>
    </w:p>
    <w:p w14:paraId="1FC709FD" w14:textId="2A05FB45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Meeting ID: 861 6233 5534</w:t>
      </w:r>
    </w:p>
    <w:p w14:paraId="31D70035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Passcode: 10590</w:t>
      </w:r>
    </w:p>
    <w:p w14:paraId="202FCE2B" w14:textId="77777777" w:rsidR="004813DE" w:rsidRPr="004813DE" w:rsidRDefault="004813DE" w:rsidP="004813DE">
      <w:pPr>
        <w:rPr>
          <w:rFonts w:ascii="Arial" w:hAnsi="Arial" w:cs="Arial"/>
        </w:rPr>
      </w:pPr>
      <w:r w:rsidRPr="004813DE">
        <w:rPr>
          <w:rFonts w:ascii="Arial" w:hAnsi="Arial" w:cs="Arial"/>
        </w:rPr>
        <w:t>Find your local number: https://us06web.zoom.us/u/kricf0jGz</w:t>
      </w:r>
    </w:p>
    <w:p w14:paraId="2894FBCD" w14:textId="77777777" w:rsidR="009011B3" w:rsidRDefault="009011B3" w:rsidP="00F54DF0">
      <w:pPr>
        <w:rPr>
          <w:rFonts w:ascii="Arial" w:hAnsi="Arial" w:cs="Arial"/>
        </w:rPr>
      </w:pPr>
    </w:p>
    <w:sectPr w:rsidR="009011B3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FC7A" w14:textId="77777777" w:rsidR="00EA550A" w:rsidRDefault="00EA550A" w:rsidP="00842822">
      <w:r>
        <w:separator/>
      </w:r>
    </w:p>
  </w:endnote>
  <w:endnote w:type="continuationSeparator" w:id="0">
    <w:p w14:paraId="3F446AC2" w14:textId="77777777" w:rsidR="00EA550A" w:rsidRDefault="00EA550A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0426" w14:textId="77777777" w:rsidR="00EA550A" w:rsidRDefault="00EA550A" w:rsidP="00842822">
      <w:r>
        <w:separator/>
      </w:r>
    </w:p>
  </w:footnote>
  <w:footnote w:type="continuationSeparator" w:id="0">
    <w:p w14:paraId="4C5B1AD8" w14:textId="77777777" w:rsidR="00EA550A" w:rsidRDefault="00EA550A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2870759">
    <w:abstractNumId w:val="14"/>
  </w:num>
  <w:num w:numId="2" w16cid:durableId="1302268488">
    <w:abstractNumId w:val="12"/>
  </w:num>
  <w:num w:numId="3" w16cid:durableId="2105488027">
    <w:abstractNumId w:val="2"/>
  </w:num>
  <w:num w:numId="4" w16cid:durableId="2121680398">
    <w:abstractNumId w:val="8"/>
  </w:num>
  <w:num w:numId="5" w16cid:durableId="182523657">
    <w:abstractNumId w:val="15"/>
  </w:num>
  <w:num w:numId="6" w16cid:durableId="196479104">
    <w:abstractNumId w:val="6"/>
  </w:num>
  <w:num w:numId="7" w16cid:durableId="515272041">
    <w:abstractNumId w:val="5"/>
  </w:num>
  <w:num w:numId="8" w16cid:durableId="1497958197">
    <w:abstractNumId w:val="9"/>
  </w:num>
  <w:num w:numId="9" w16cid:durableId="1012805695">
    <w:abstractNumId w:val="1"/>
  </w:num>
  <w:num w:numId="10" w16cid:durableId="2142262812">
    <w:abstractNumId w:val="13"/>
  </w:num>
  <w:num w:numId="11" w16cid:durableId="803162997">
    <w:abstractNumId w:val="3"/>
  </w:num>
  <w:num w:numId="12" w16cid:durableId="1469544690">
    <w:abstractNumId w:val="10"/>
  </w:num>
  <w:num w:numId="13" w16cid:durableId="2048288006">
    <w:abstractNumId w:val="0"/>
  </w:num>
  <w:num w:numId="14" w16cid:durableId="1774088852">
    <w:abstractNumId w:val="4"/>
  </w:num>
  <w:num w:numId="15" w16cid:durableId="1519270117">
    <w:abstractNumId w:val="7"/>
  </w:num>
  <w:num w:numId="16" w16cid:durableId="1233351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3E4"/>
    <w:rsid w:val="00007AFD"/>
    <w:rsid w:val="0001214B"/>
    <w:rsid w:val="000121D8"/>
    <w:rsid w:val="00012719"/>
    <w:rsid w:val="00017A15"/>
    <w:rsid w:val="00021CA5"/>
    <w:rsid w:val="00027CCC"/>
    <w:rsid w:val="00031D60"/>
    <w:rsid w:val="0004155F"/>
    <w:rsid w:val="000428CC"/>
    <w:rsid w:val="00051EA1"/>
    <w:rsid w:val="00053392"/>
    <w:rsid w:val="00055DBE"/>
    <w:rsid w:val="00060B65"/>
    <w:rsid w:val="00062326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5C88"/>
    <w:rsid w:val="00096455"/>
    <w:rsid w:val="000A44EE"/>
    <w:rsid w:val="000B74AB"/>
    <w:rsid w:val="000B7909"/>
    <w:rsid w:val="000B7FBA"/>
    <w:rsid w:val="000D3660"/>
    <w:rsid w:val="000D71DD"/>
    <w:rsid w:val="000E084C"/>
    <w:rsid w:val="000E0AF3"/>
    <w:rsid w:val="000E19FA"/>
    <w:rsid w:val="000E2BB3"/>
    <w:rsid w:val="000E52E7"/>
    <w:rsid w:val="000F156F"/>
    <w:rsid w:val="000F1A72"/>
    <w:rsid w:val="000F7E23"/>
    <w:rsid w:val="00103B27"/>
    <w:rsid w:val="00104EA7"/>
    <w:rsid w:val="00114509"/>
    <w:rsid w:val="00117948"/>
    <w:rsid w:val="001224A9"/>
    <w:rsid w:val="001256B6"/>
    <w:rsid w:val="00125844"/>
    <w:rsid w:val="00125FB3"/>
    <w:rsid w:val="001309E8"/>
    <w:rsid w:val="0013399D"/>
    <w:rsid w:val="001367E3"/>
    <w:rsid w:val="00137DFB"/>
    <w:rsid w:val="001400EE"/>
    <w:rsid w:val="00140DCD"/>
    <w:rsid w:val="00142FC8"/>
    <w:rsid w:val="0015552A"/>
    <w:rsid w:val="00157494"/>
    <w:rsid w:val="00161800"/>
    <w:rsid w:val="00166392"/>
    <w:rsid w:val="0017264D"/>
    <w:rsid w:val="00173359"/>
    <w:rsid w:val="001749CF"/>
    <w:rsid w:val="00175EF8"/>
    <w:rsid w:val="00181003"/>
    <w:rsid w:val="0018268D"/>
    <w:rsid w:val="0018580B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65EE"/>
    <w:rsid w:val="001D7F8B"/>
    <w:rsid w:val="001E0570"/>
    <w:rsid w:val="001E6AF1"/>
    <w:rsid w:val="001F0D65"/>
    <w:rsid w:val="001F5BED"/>
    <w:rsid w:val="001F60FC"/>
    <w:rsid w:val="001F7914"/>
    <w:rsid w:val="00203D51"/>
    <w:rsid w:val="00204C4E"/>
    <w:rsid w:val="00205C3D"/>
    <w:rsid w:val="00207F7D"/>
    <w:rsid w:val="00211D68"/>
    <w:rsid w:val="00212207"/>
    <w:rsid w:val="00222BB7"/>
    <w:rsid w:val="00223C63"/>
    <w:rsid w:val="002249A3"/>
    <w:rsid w:val="002259FD"/>
    <w:rsid w:val="0023578A"/>
    <w:rsid w:val="00235BD1"/>
    <w:rsid w:val="00236C8E"/>
    <w:rsid w:val="00237159"/>
    <w:rsid w:val="00243D75"/>
    <w:rsid w:val="002447FF"/>
    <w:rsid w:val="00244D69"/>
    <w:rsid w:val="002464E4"/>
    <w:rsid w:val="0025404B"/>
    <w:rsid w:val="002609D1"/>
    <w:rsid w:val="00260FF7"/>
    <w:rsid w:val="00262F2F"/>
    <w:rsid w:val="002643D0"/>
    <w:rsid w:val="0026583D"/>
    <w:rsid w:val="00267CB8"/>
    <w:rsid w:val="00271088"/>
    <w:rsid w:val="002716D1"/>
    <w:rsid w:val="00271CF0"/>
    <w:rsid w:val="002724E1"/>
    <w:rsid w:val="0027290F"/>
    <w:rsid w:val="0027408D"/>
    <w:rsid w:val="002806E8"/>
    <w:rsid w:val="0028089D"/>
    <w:rsid w:val="00281064"/>
    <w:rsid w:val="002823D3"/>
    <w:rsid w:val="002836D6"/>
    <w:rsid w:val="002846AC"/>
    <w:rsid w:val="002954BA"/>
    <w:rsid w:val="00295CF2"/>
    <w:rsid w:val="00297DC5"/>
    <w:rsid w:val="002A08AD"/>
    <w:rsid w:val="002A3B78"/>
    <w:rsid w:val="002A431F"/>
    <w:rsid w:val="002B32BA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06849"/>
    <w:rsid w:val="00311F17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57D0A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C6525"/>
    <w:rsid w:val="003D0D27"/>
    <w:rsid w:val="003D1F2E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1E4"/>
    <w:rsid w:val="004024FA"/>
    <w:rsid w:val="004062D8"/>
    <w:rsid w:val="004113E9"/>
    <w:rsid w:val="004117A1"/>
    <w:rsid w:val="0041455A"/>
    <w:rsid w:val="00415535"/>
    <w:rsid w:val="00415833"/>
    <w:rsid w:val="004159FA"/>
    <w:rsid w:val="00415D91"/>
    <w:rsid w:val="00415FE3"/>
    <w:rsid w:val="00420955"/>
    <w:rsid w:val="0042636B"/>
    <w:rsid w:val="00430D8D"/>
    <w:rsid w:val="004352E4"/>
    <w:rsid w:val="00443F32"/>
    <w:rsid w:val="0044758A"/>
    <w:rsid w:val="00454C65"/>
    <w:rsid w:val="00464155"/>
    <w:rsid w:val="00467AE6"/>
    <w:rsid w:val="004735BC"/>
    <w:rsid w:val="00474714"/>
    <w:rsid w:val="004747C9"/>
    <w:rsid w:val="004748E9"/>
    <w:rsid w:val="00475AC0"/>
    <w:rsid w:val="00480900"/>
    <w:rsid w:val="00480CAB"/>
    <w:rsid w:val="004811E4"/>
    <w:rsid w:val="004813DE"/>
    <w:rsid w:val="00492BBE"/>
    <w:rsid w:val="00493415"/>
    <w:rsid w:val="004A1A6F"/>
    <w:rsid w:val="004A4A63"/>
    <w:rsid w:val="004B241A"/>
    <w:rsid w:val="004B2558"/>
    <w:rsid w:val="004B352C"/>
    <w:rsid w:val="004B421E"/>
    <w:rsid w:val="004C1FE4"/>
    <w:rsid w:val="004C2073"/>
    <w:rsid w:val="004C24D3"/>
    <w:rsid w:val="004C2BE4"/>
    <w:rsid w:val="004C4881"/>
    <w:rsid w:val="004C52DB"/>
    <w:rsid w:val="004C5A2F"/>
    <w:rsid w:val="004D34C8"/>
    <w:rsid w:val="004D4D80"/>
    <w:rsid w:val="004D56C1"/>
    <w:rsid w:val="004D5C53"/>
    <w:rsid w:val="004D76F6"/>
    <w:rsid w:val="004D7BA1"/>
    <w:rsid w:val="004E1512"/>
    <w:rsid w:val="004E4D9E"/>
    <w:rsid w:val="004F73C3"/>
    <w:rsid w:val="004F754B"/>
    <w:rsid w:val="004F7770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385D"/>
    <w:rsid w:val="005457BF"/>
    <w:rsid w:val="00552AC8"/>
    <w:rsid w:val="00554965"/>
    <w:rsid w:val="005645D1"/>
    <w:rsid w:val="00566B95"/>
    <w:rsid w:val="00570322"/>
    <w:rsid w:val="0057177D"/>
    <w:rsid w:val="005728B0"/>
    <w:rsid w:val="00574436"/>
    <w:rsid w:val="00575AF5"/>
    <w:rsid w:val="0057656E"/>
    <w:rsid w:val="00592EC7"/>
    <w:rsid w:val="00594E90"/>
    <w:rsid w:val="00596238"/>
    <w:rsid w:val="00596A97"/>
    <w:rsid w:val="005976AC"/>
    <w:rsid w:val="005A022C"/>
    <w:rsid w:val="005A3917"/>
    <w:rsid w:val="005A406D"/>
    <w:rsid w:val="005A4EAA"/>
    <w:rsid w:val="005B119C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BFF"/>
    <w:rsid w:val="00624EA6"/>
    <w:rsid w:val="00630542"/>
    <w:rsid w:val="006331B7"/>
    <w:rsid w:val="006342AE"/>
    <w:rsid w:val="00640B88"/>
    <w:rsid w:val="00641FC5"/>
    <w:rsid w:val="00646D1A"/>
    <w:rsid w:val="006505E4"/>
    <w:rsid w:val="0065151E"/>
    <w:rsid w:val="00655CA1"/>
    <w:rsid w:val="00660AF6"/>
    <w:rsid w:val="00661942"/>
    <w:rsid w:val="00662E08"/>
    <w:rsid w:val="00663985"/>
    <w:rsid w:val="00665417"/>
    <w:rsid w:val="00666927"/>
    <w:rsid w:val="006728E1"/>
    <w:rsid w:val="006754D6"/>
    <w:rsid w:val="00683409"/>
    <w:rsid w:val="006836BD"/>
    <w:rsid w:val="00683D2E"/>
    <w:rsid w:val="006913C1"/>
    <w:rsid w:val="00691A91"/>
    <w:rsid w:val="00691FB9"/>
    <w:rsid w:val="00693435"/>
    <w:rsid w:val="00695620"/>
    <w:rsid w:val="00695ED8"/>
    <w:rsid w:val="006A354B"/>
    <w:rsid w:val="006A73C1"/>
    <w:rsid w:val="006C3392"/>
    <w:rsid w:val="006C3E2B"/>
    <w:rsid w:val="006C4BAA"/>
    <w:rsid w:val="006D08F4"/>
    <w:rsid w:val="006D3722"/>
    <w:rsid w:val="006D6E64"/>
    <w:rsid w:val="006D7083"/>
    <w:rsid w:val="006F7827"/>
    <w:rsid w:val="00701779"/>
    <w:rsid w:val="007055BA"/>
    <w:rsid w:val="00705D28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2A26"/>
    <w:rsid w:val="00753550"/>
    <w:rsid w:val="00753FFD"/>
    <w:rsid w:val="00755EEF"/>
    <w:rsid w:val="007600DE"/>
    <w:rsid w:val="007607E8"/>
    <w:rsid w:val="00762FF5"/>
    <w:rsid w:val="00766CC7"/>
    <w:rsid w:val="00773F4A"/>
    <w:rsid w:val="00776AF5"/>
    <w:rsid w:val="00780D65"/>
    <w:rsid w:val="00786EB1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448E"/>
    <w:rsid w:val="008147DB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1C27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74B7C"/>
    <w:rsid w:val="00887170"/>
    <w:rsid w:val="00893F39"/>
    <w:rsid w:val="0089713A"/>
    <w:rsid w:val="008A6798"/>
    <w:rsid w:val="008A7278"/>
    <w:rsid w:val="008A79E0"/>
    <w:rsid w:val="008B4C54"/>
    <w:rsid w:val="008C2B8F"/>
    <w:rsid w:val="008C4CBF"/>
    <w:rsid w:val="008C5181"/>
    <w:rsid w:val="008C5BD1"/>
    <w:rsid w:val="008D2196"/>
    <w:rsid w:val="008D262B"/>
    <w:rsid w:val="008D2CA8"/>
    <w:rsid w:val="008D4B44"/>
    <w:rsid w:val="008D54AB"/>
    <w:rsid w:val="008D7E0C"/>
    <w:rsid w:val="008D7FBC"/>
    <w:rsid w:val="008E7C9D"/>
    <w:rsid w:val="008F5DDB"/>
    <w:rsid w:val="009011B3"/>
    <w:rsid w:val="0090664A"/>
    <w:rsid w:val="00907FCA"/>
    <w:rsid w:val="0091507A"/>
    <w:rsid w:val="00915586"/>
    <w:rsid w:val="00915679"/>
    <w:rsid w:val="00916D4F"/>
    <w:rsid w:val="00920CC2"/>
    <w:rsid w:val="00921ACC"/>
    <w:rsid w:val="009238B6"/>
    <w:rsid w:val="00926A4B"/>
    <w:rsid w:val="00926BAD"/>
    <w:rsid w:val="00933386"/>
    <w:rsid w:val="009348E6"/>
    <w:rsid w:val="009379DD"/>
    <w:rsid w:val="0094037F"/>
    <w:rsid w:val="009419F6"/>
    <w:rsid w:val="00942B7A"/>
    <w:rsid w:val="00946BDB"/>
    <w:rsid w:val="00953F01"/>
    <w:rsid w:val="009637FC"/>
    <w:rsid w:val="009641F9"/>
    <w:rsid w:val="00964423"/>
    <w:rsid w:val="0097507A"/>
    <w:rsid w:val="00981740"/>
    <w:rsid w:val="0098409F"/>
    <w:rsid w:val="009873B6"/>
    <w:rsid w:val="009903ED"/>
    <w:rsid w:val="009A39D2"/>
    <w:rsid w:val="009A4679"/>
    <w:rsid w:val="009A484B"/>
    <w:rsid w:val="009B131E"/>
    <w:rsid w:val="009B3F7B"/>
    <w:rsid w:val="009C1239"/>
    <w:rsid w:val="009C13D8"/>
    <w:rsid w:val="009C1806"/>
    <w:rsid w:val="009C1F36"/>
    <w:rsid w:val="009C2C6B"/>
    <w:rsid w:val="009C2CD6"/>
    <w:rsid w:val="009C31AA"/>
    <w:rsid w:val="009D2708"/>
    <w:rsid w:val="009D3AE5"/>
    <w:rsid w:val="009D505E"/>
    <w:rsid w:val="009D65B7"/>
    <w:rsid w:val="009D6ED0"/>
    <w:rsid w:val="009D7FE2"/>
    <w:rsid w:val="009E1448"/>
    <w:rsid w:val="009E1ABF"/>
    <w:rsid w:val="009E1BEC"/>
    <w:rsid w:val="009E751E"/>
    <w:rsid w:val="009F329C"/>
    <w:rsid w:val="009F3D3A"/>
    <w:rsid w:val="009F44BF"/>
    <w:rsid w:val="009F490A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41329"/>
    <w:rsid w:val="00A4152B"/>
    <w:rsid w:val="00A510A5"/>
    <w:rsid w:val="00A53BD2"/>
    <w:rsid w:val="00A55D00"/>
    <w:rsid w:val="00A6385A"/>
    <w:rsid w:val="00A63CD1"/>
    <w:rsid w:val="00A640DB"/>
    <w:rsid w:val="00A64AC0"/>
    <w:rsid w:val="00A74233"/>
    <w:rsid w:val="00A746B5"/>
    <w:rsid w:val="00A751B4"/>
    <w:rsid w:val="00A766DD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3AFC"/>
    <w:rsid w:val="00AB5E40"/>
    <w:rsid w:val="00AC2AD3"/>
    <w:rsid w:val="00AC38FF"/>
    <w:rsid w:val="00AC77EA"/>
    <w:rsid w:val="00AD2D3A"/>
    <w:rsid w:val="00AD339D"/>
    <w:rsid w:val="00AD7416"/>
    <w:rsid w:val="00AE29C4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113C"/>
    <w:rsid w:val="00B52D2C"/>
    <w:rsid w:val="00B55F93"/>
    <w:rsid w:val="00B5730C"/>
    <w:rsid w:val="00B61B7A"/>
    <w:rsid w:val="00B625AB"/>
    <w:rsid w:val="00B64BB1"/>
    <w:rsid w:val="00B709C3"/>
    <w:rsid w:val="00B719F7"/>
    <w:rsid w:val="00B7310B"/>
    <w:rsid w:val="00B77676"/>
    <w:rsid w:val="00B81FC0"/>
    <w:rsid w:val="00B86A50"/>
    <w:rsid w:val="00B91D18"/>
    <w:rsid w:val="00B94F4F"/>
    <w:rsid w:val="00B964BC"/>
    <w:rsid w:val="00BA26E2"/>
    <w:rsid w:val="00BB3EF1"/>
    <w:rsid w:val="00BB62DD"/>
    <w:rsid w:val="00BB75C3"/>
    <w:rsid w:val="00BC3BDB"/>
    <w:rsid w:val="00BC72EC"/>
    <w:rsid w:val="00BD106B"/>
    <w:rsid w:val="00BD1528"/>
    <w:rsid w:val="00BD5341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0211D"/>
    <w:rsid w:val="00C1252A"/>
    <w:rsid w:val="00C160D2"/>
    <w:rsid w:val="00C17ADB"/>
    <w:rsid w:val="00C217FD"/>
    <w:rsid w:val="00C21F7E"/>
    <w:rsid w:val="00C26DC7"/>
    <w:rsid w:val="00C3272C"/>
    <w:rsid w:val="00C43FE9"/>
    <w:rsid w:val="00C45611"/>
    <w:rsid w:val="00C45BC5"/>
    <w:rsid w:val="00C467CE"/>
    <w:rsid w:val="00C51CE1"/>
    <w:rsid w:val="00C5307E"/>
    <w:rsid w:val="00C536AF"/>
    <w:rsid w:val="00C61587"/>
    <w:rsid w:val="00C61BFE"/>
    <w:rsid w:val="00C61C9E"/>
    <w:rsid w:val="00C64AEA"/>
    <w:rsid w:val="00C71257"/>
    <w:rsid w:val="00C748B6"/>
    <w:rsid w:val="00C7570C"/>
    <w:rsid w:val="00C8028A"/>
    <w:rsid w:val="00C81E66"/>
    <w:rsid w:val="00C84DD4"/>
    <w:rsid w:val="00C95264"/>
    <w:rsid w:val="00C952E3"/>
    <w:rsid w:val="00CB3B90"/>
    <w:rsid w:val="00CC1DCF"/>
    <w:rsid w:val="00CC66AC"/>
    <w:rsid w:val="00CC75C1"/>
    <w:rsid w:val="00CC7C63"/>
    <w:rsid w:val="00CD6B4B"/>
    <w:rsid w:val="00CE099A"/>
    <w:rsid w:val="00CE09E5"/>
    <w:rsid w:val="00CE0ED7"/>
    <w:rsid w:val="00CE169F"/>
    <w:rsid w:val="00CF51BA"/>
    <w:rsid w:val="00CF7542"/>
    <w:rsid w:val="00CF7F66"/>
    <w:rsid w:val="00D06CAE"/>
    <w:rsid w:val="00D21357"/>
    <w:rsid w:val="00D2137B"/>
    <w:rsid w:val="00D221BF"/>
    <w:rsid w:val="00D248BC"/>
    <w:rsid w:val="00D25ECF"/>
    <w:rsid w:val="00D357E2"/>
    <w:rsid w:val="00D35872"/>
    <w:rsid w:val="00D373D8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09C1"/>
    <w:rsid w:val="00D962FE"/>
    <w:rsid w:val="00D97FC4"/>
    <w:rsid w:val="00DA0C57"/>
    <w:rsid w:val="00DA2A65"/>
    <w:rsid w:val="00DA2E41"/>
    <w:rsid w:val="00DA5005"/>
    <w:rsid w:val="00DC2138"/>
    <w:rsid w:val="00DC2A1D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0D37"/>
    <w:rsid w:val="00E31E73"/>
    <w:rsid w:val="00E35CBF"/>
    <w:rsid w:val="00E42A4B"/>
    <w:rsid w:val="00E477EE"/>
    <w:rsid w:val="00E47EE7"/>
    <w:rsid w:val="00E5251D"/>
    <w:rsid w:val="00E54365"/>
    <w:rsid w:val="00E56891"/>
    <w:rsid w:val="00E57E96"/>
    <w:rsid w:val="00E60EBB"/>
    <w:rsid w:val="00E62E2A"/>
    <w:rsid w:val="00E62F16"/>
    <w:rsid w:val="00E65904"/>
    <w:rsid w:val="00E65929"/>
    <w:rsid w:val="00E66563"/>
    <w:rsid w:val="00E7704F"/>
    <w:rsid w:val="00E77A0A"/>
    <w:rsid w:val="00E86283"/>
    <w:rsid w:val="00E90E91"/>
    <w:rsid w:val="00EA17D1"/>
    <w:rsid w:val="00EA3C5F"/>
    <w:rsid w:val="00EA550A"/>
    <w:rsid w:val="00EA578A"/>
    <w:rsid w:val="00EB4DE0"/>
    <w:rsid w:val="00EC648A"/>
    <w:rsid w:val="00ED0EBD"/>
    <w:rsid w:val="00ED24DC"/>
    <w:rsid w:val="00EE3A77"/>
    <w:rsid w:val="00EE4F49"/>
    <w:rsid w:val="00EE6CA0"/>
    <w:rsid w:val="00EE71A6"/>
    <w:rsid w:val="00EF00DD"/>
    <w:rsid w:val="00EF271C"/>
    <w:rsid w:val="00EF666E"/>
    <w:rsid w:val="00F01FF3"/>
    <w:rsid w:val="00F042AF"/>
    <w:rsid w:val="00F06BC8"/>
    <w:rsid w:val="00F0709A"/>
    <w:rsid w:val="00F1402E"/>
    <w:rsid w:val="00F162DD"/>
    <w:rsid w:val="00F1699B"/>
    <w:rsid w:val="00F203C0"/>
    <w:rsid w:val="00F31E14"/>
    <w:rsid w:val="00F36263"/>
    <w:rsid w:val="00F37668"/>
    <w:rsid w:val="00F42EDF"/>
    <w:rsid w:val="00F4360A"/>
    <w:rsid w:val="00F43CB9"/>
    <w:rsid w:val="00F44845"/>
    <w:rsid w:val="00F45BEF"/>
    <w:rsid w:val="00F523F9"/>
    <w:rsid w:val="00F52BC1"/>
    <w:rsid w:val="00F54DF0"/>
    <w:rsid w:val="00F67867"/>
    <w:rsid w:val="00F7327C"/>
    <w:rsid w:val="00F744CD"/>
    <w:rsid w:val="00F83A64"/>
    <w:rsid w:val="00F86D7A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050E"/>
    <w:rsid w:val="00FE4193"/>
    <w:rsid w:val="00FF19A6"/>
    <w:rsid w:val="00FF31EB"/>
    <w:rsid w:val="0B9BE981"/>
    <w:rsid w:val="18696388"/>
    <w:rsid w:val="21601904"/>
    <w:rsid w:val="22880A38"/>
    <w:rsid w:val="2CE693AA"/>
    <w:rsid w:val="32F8E4D2"/>
    <w:rsid w:val="750E96AC"/>
    <w:rsid w:val="78F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docId w15:val="{C674487A-3B9E-4394-8096-B7D827DD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162335534?pwd=SVEwYVA0MWJaSUxjWlN4REQ0S0NE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dc:description/>
  <cp:lastModifiedBy>Jennifer Caviola</cp:lastModifiedBy>
  <cp:revision>2</cp:revision>
  <cp:lastPrinted>2022-01-27T22:33:00Z</cp:lastPrinted>
  <dcterms:created xsi:type="dcterms:W3CDTF">2023-08-14T18:20:00Z</dcterms:created>
  <dcterms:modified xsi:type="dcterms:W3CDTF">2023-08-14T18:20:00Z</dcterms:modified>
</cp:coreProperties>
</file>